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46C44" w14:textId="77777777" w:rsidR="005846F0" w:rsidRPr="007E4EC0" w:rsidRDefault="005846F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</w:p>
    <w:p w14:paraId="54001A4E" w14:textId="77777777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bookmarkStart w:id="0" w:name="_Hlk166063452"/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Załącznik nr 3 do ogłoszenia </w:t>
      </w:r>
    </w:p>
    <w:p w14:paraId="22FDFD3A" w14:textId="67BD1FBC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5846F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p w14:paraId="04E85A36" w14:textId="77777777" w:rsidR="00377443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303144B" w14:textId="77777777" w:rsidR="005846F0" w:rsidRPr="007E4EC0" w:rsidRDefault="00584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0D98FAC" w14:textId="79DE5C1B" w:rsidR="00377443" w:rsidRPr="007E4EC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OŚWIADCZENIE KANDYDATA O WYRAŻENIU ZGODY NA PRZETWARZANIE DANYCH OSOBOWYCH W ZAKRESIE ZWIĄZANYM Z PROCEDURĄ NABORU </w:t>
      </w:r>
      <w:r w:rsidRPr="007E4E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 xml:space="preserve">DO GMINNEJ RADY SENIORÓW GMINY </w:t>
      </w:r>
      <w:r w:rsidR="005846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OBOLICE</w:t>
      </w:r>
    </w:p>
    <w:p w14:paraId="1569B352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11119B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CBA7F9" w14:textId="77777777" w:rsidR="005846F0" w:rsidRDefault="0000000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Ja niżej podpisany ……………………………………………………………..……………….</w:t>
      </w:r>
    </w:p>
    <w:p w14:paraId="10DD1F5C" w14:textId="62805F0F" w:rsidR="00377443" w:rsidRPr="005846F0" w:rsidRDefault="00000000">
      <w:pPr>
        <w:rPr>
          <w:rFonts w:ascii="Times New Roman" w:hAnsi="Times New Roman" w:cs="Times New Roman"/>
        </w:rPr>
      </w:pPr>
      <w:r w:rsidRPr="005846F0">
        <w:rPr>
          <w:rFonts w:ascii="Times New Roman" w:hAnsi="Times New Roman" w:cs="Times New Roman"/>
          <w:i/>
          <w:iCs/>
          <w:lang w:eastAsia="en-US"/>
        </w:rPr>
        <w:t>(imię i nazwisko kandydata)</w:t>
      </w:r>
    </w:p>
    <w:p w14:paraId="0E08BAC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F33504" w14:textId="62B420E4" w:rsidR="00377443" w:rsidRPr="007E4EC0" w:rsidRDefault="005846F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dres zamieszkania 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045E5E5" w14:textId="335EB9A6" w:rsidR="00377443" w:rsidRPr="007E4EC0" w:rsidRDefault="0000000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04915D62" w14:textId="77777777" w:rsidR="00377443" w:rsidRPr="007E4EC0" w:rsidRDefault="00000000">
      <w:pPr>
        <w:rPr>
          <w:rFonts w:ascii="Times New Roman" w:hAnsi="Times New Roman" w:cs="Times New Roman"/>
        </w:rPr>
      </w:pPr>
      <w:r w:rsidRPr="007E4EC0">
        <w:rPr>
          <w:rFonts w:ascii="Times New Roman" w:hAnsi="Times New Roman" w:cs="Times New Roman"/>
          <w:i/>
          <w:iCs/>
          <w:lang w:eastAsia="en-US"/>
        </w:rPr>
        <w:t>(kod pocztowy, miejscowość, ulica, nr domu i mieszkania, tel. kontaktowy)</w:t>
      </w:r>
    </w:p>
    <w:p w14:paraId="57B82E4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D32930" w14:textId="4261532D" w:rsidR="00377443" w:rsidRPr="007E4EC0" w:rsidRDefault="0000000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 xml:space="preserve">wyrażam zgodę na przetwarzanie moich danych osobowych w zakresie związanym 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 procedurą naboru do Gminnej Rady Seniorów Gminy </w:t>
      </w:r>
      <w:r w:rsidR="005846F0">
        <w:rPr>
          <w:rFonts w:ascii="Times New Roman" w:hAnsi="Times New Roman" w:cs="Times New Roman"/>
          <w:sz w:val="24"/>
          <w:szCs w:val="24"/>
          <w:lang w:eastAsia="en-US"/>
        </w:rPr>
        <w:t>Bobolice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t xml:space="preserve"> oraz uczestnictwem </w:t>
      </w:r>
      <w:r w:rsidRPr="007E4EC0">
        <w:rPr>
          <w:rFonts w:ascii="Times New Roman" w:hAnsi="Times New Roman" w:cs="Times New Roman"/>
          <w:sz w:val="24"/>
          <w:szCs w:val="24"/>
          <w:lang w:eastAsia="en-US"/>
        </w:rPr>
        <w:br/>
        <w:t>w pracach Rady.</w:t>
      </w:r>
    </w:p>
    <w:p w14:paraId="72DFEB67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56CDE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24BCC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6BE7AE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A3C492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B8DE05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2A3C83" w14:textId="77777777" w:rsidR="00377443" w:rsidRPr="007E4EC0" w:rsidRDefault="00000000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</w:t>
      </w:r>
    </w:p>
    <w:p w14:paraId="1D602723" w14:textId="77777777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(Data i podpis kandydata / kandydatki)</w:t>
      </w:r>
    </w:p>
    <w:p w14:paraId="0CCA3060" w14:textId="77777777" w:rsidR="00377443" w:rsidRPr="007E4EC0" w:rsidRDefault="003774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36B127" w14:textId="77777777" w:rsidR="005846F0" w:rsidRDefault="005846F0">
      <w:pPr>
        <w:suppressAutoHyphens w:val="0"/>
        <w:spacing w:after="160" w:line="256" w:lineRule="auto"/>
        <w:rPr>
          <w:rFonts w:ascii="Times New Roman" w:hAnsi="Times New Roman" w:cs="Times New Roman"/>
          <w:b/>
          <w:bCs/>
          <w:lang w:eastAsia="en-US"/>
        </w:rPr>
      </w:pPr>
      <w:bookmarkStart w:id="1" w:name="_Hlk74027883"/>
      <w:r>
        <w:rPr>
          <w:rFonts w:ascii="Times New Roman" w:hAnsi="Times New Roman" w:cs="Times New Roman"/>
          <w:b/>
          <w:bCs/>
          <w:lang w:eastAsia="en-US"/>
        </w:rPr>
        <w:br w:type="page"/>
      </w:r>
    </w:p>
    <w:p w14:paraId="1B0B895C" w14:textId="4F8130B7" w:rsidR="00377443" w:rsidRPr="007E4EC0" w:rsidRDefault="00000000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7E4EC0">
        <w:rPr>
          <w:rFonts w:ascii="Times New Roman" w:hAnsi="Times New Roman" w:cs="Times New Roman"/>
          <w:b/>
          <w:bCs/>
          <w:lang w:eastAsia="en-US"/>
        </w:rPr>
        <w:lastRenderedPageBreak/>
        <w:t>KLAUZULA INFORMACYJNA</w:t>
      </w:r>
    </w:p>
    <w:p w14:paraId="24A14978" w14:textId="77777777" w:rsidR="00377443" w:rsidRPr="007E4EC0" w:rsidRDefault="00377443">
      <w:pPr>
        <w:jc w:val="both"/>
        <w:rPr>
          <w:rFonts w:ascii="Times New Roman" w:hAnsi="Times New Roman" w:cs="Times New Roman"/>
          <w:lang w:eastAsia="en-US"/>
        </w:rPr>
      </w:pPr>
    </w:p>
    <w:bookmarkEnd w:id="0"/>
    <w:bookmarkEnd w:id="1"/>
    <w:p w14:paraId="157FD79A" w14:textId="5EB60B93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zwane dalej rozporządzeniem RODO)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0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informuję , iż:</w:t>
      </w:r>
    </w:p>
    <w:p w14:paraId="647EE258" w14:textId="1FFB50BE" w:rsidR="005846F0" w:rsidRPr="005846F0" w:rsidRDefault="005846F0" w:rsidP="005846F0">
      <w:pPr>
        <w:widowControl w:val="0"/>
        <w:tabs>
          <w:tab w:val="left" w:pos="589"/>
        </w:tabs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1.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Administrator danych osobowych -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Administratorem Pani/Pana danych osobowych jest Burmistrz Bobolic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z siedzibą - Urząd Miejski w Bobolicach, 76-020 Bobolice ul. Ratuszowa 1 (dalej zwany, jako Administrator).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40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Z administratorem można się skontaktować:</w:t>
      </w:r>
    </w:p>
    <w:p w14:paraId="72BE3B08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listownie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res: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l.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tuszowa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1,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76-020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Bobolice;</w:t>
      </w:r>
    </w:p>
    <w:p w14:paraId="06EBA5C9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telefoniczni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094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3458401</w:t>
      </w:r>
    </w:p>
    <w:p w14:paraId="1943B782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before="2"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fax: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0943458420</w:t>
      </w:r>
    </w:p>
    <w:p w14:paraId="55E3C580" w14:textId="77777777" w:rsidR="005846F0" w:rsidRPr="005846F0" w:rsidRDefault="005846F0" w:rsidP="005846F0">
      <w:pPr>
        <w:widowControl w:val="0"/>
        <w:numPr>
          <w:ilvl w:val="1"/>
          <w:numId w:val="12"/>
        </w:numPr>
        <w:tabs>
          <w:tab w:val="left" w:pos="567"/>
        </w:tabs>
        <w:suppressAutoHyphens w:val="0"/>
        <w:autoSpaceDE w:val="0"/>
        <w:spacing w:line="252" w:lineRule="exact"/>
        <w:ind w:left="567" w:hanging="28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ez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email: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hyperlink r:id="rId8">
        <w:r w:rsidRPr="005846F0">
          <w:rPr>
            <w:rFonts w:ascii="Times New Roman" w:eastAsia="Times New Roman" w:hAnsi="Times New Roman" w:cs="Times New Roman"/>
            <w:spacing w:val="-2"/>
            <w:lang w:eastAsia="en-US"/>
          </w:rPr>
          <w:t>gmina@bobolice.pl</w:t>
        </w:r>
      </w:hyperlink>
    </w:p>
    <w:p w14:paraId="1E1CA016" w14:textId="279846D9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2.Inspektor ochrony danych - </w:t>
      </w:r>
      <w:r w:rsidRPr="005846F0">
        <w:rPr>
          <w:rFonts w:ascii="Times New Roman" w:eastAsia="Times New Roman" w:hAnsi="Times New Roman" w:cs="Times New Roman"/>
          <w:lang w:eastAsia="en-US"/>
        </w:rPr>
        <w:t>Administrator wyznaczył Inspektora Ochrony Danych z którym może się Pani/Pan kontaktować we wszystkich sprawach dotyczących przetwarzania danych osobowych oraz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korzystania z praw związanych z przetwarzaniem danych. Z inspektorem można się kontaktować przez email: </w:t>
      </w:r>
      <w:hyperlink r:id="rId9">
        <w:r w:rsidRPr="005846F0">
          <w:rPr>
            <w:rFonts w:ascii="Times New Roman" w:eastAsia="Times New Roman" w:hAnsi="Times New Roman" w:cs="Times New Roman"/>
            <w:spacing w:val="-2"/>
            <w:lang w:eastAsia="en-US"/>
          </w:rPr>
          <w:t>iod@bobolice.pl.</w:t>
        </w:r>
      </w:hyperlink>
    </w:p>
    <w:p w14:paraId="4B3624A3" w14:textId="07555ED2" w:rsidR="005846F0" w:rsidRPr="005846F0" w:rsidRDefault="005846F0" w:rsidP="005846F0">
      <w:pPr>
        <w:widowControl w:val="0"/>
        <w:tabs>
          <w:tab w:val="left" w:pos="505"/>
        </w:tabs>
        <w:suppressAutoHyphens w:val="0"/>
        <w:autoSpaceDE w:val="0"/>
        <w:spacing w:before="1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3.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Cele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raz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staw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awna</w:t>
      </w:r>
      <w:r w:rsidRPr="005846F0">
        <w:rPr>
          <w:rFonts w:ascii="Times New Roman" w:eastAsia="Times New Roman" w:hAnsi="Times New Roman" w:cs="Times New Roman"/>
          <w:b/>
          <w:spacing w:val="8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b/>
          <w:spacing w:val="78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ą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przetwarzane,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w celu :</w:t>
      </w:r>
    </w:p>
    <w:p w14:paraId="77286757" w14:textId="77777777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yjęcia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głosze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kandydat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6411648C" w14:textId="77777777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513"/>
        </w:tabs>
        <w:suppressAutoHyphens w:val="0"/>
        <w:autoSpaceDE w:val="0"/>
        <w:spacing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dokona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eryfikacji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formalnej</w:t>
      </w:r>
    </w:p>
    <w:p w14:paraId="47161D82" w14:textId="77777777" w:rsid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owoła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469137E5" w14:textId="77777777" w:rsid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owadze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c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Bobolice</w:t>
      </w:r>
    </w:p>
    <w:p w14:paraId="7940136C" w14:textId="55C6CC1C" w:rsidR="005846F0" w:rsidRPr="005846F0" w:rsidRDefault="005846F0" w:rsidP="005846F0">
      <w:pPr>
        <w:widowControl w:val="0"/>
        <w:numPr>
          <w:ilvl w:val="1"/>
          <w:numId w:val="11"/>
        </w:numPr>
        <w:tabs>
          <w:tab w:val="left" w:pos="1458"/>
        </w:tabs>
        <w:suppressAutoHyphens w:val="0"/>
        <w:autoSpaceDE w:val="0"/>
        <w:spacing w:before="2" w:line="252" w:lineRule="exact"/>
        <w:ind w:left="567" w:hanging="283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archiwizacji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sprawy.</w:t>
      </w:r>
    </w:p>
    <w:p w14:paraId="2A360608" w14:textId="74866476" w:rsidR="005846F0" w:rsidRPr="005846F0" w:rsidRDefault="005846F0" w:rsidP="005846F0">
      <w:pPr>
        <w:widowControl w:val="0"/>
        <w:suppressAutoHyphens w:val="0"/>
        <w:autoSpaceDE w:val="0"/>
        <w:spacing w:before="1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odstawą prawną przetwarzania Pani/Pana danych osobowych jest art. 6 ust 1 lit e) (tj. przetwarzanie jest niezbędne do wykonania zadania realizowanego w interesie publicznym lub w ramach sprawowania władzy publicznej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owierzonej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owi)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ku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rt.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5c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st.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2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i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5,</w:t>
      </w:r>
      <w:r w:rsidRPr="005846F0">
        <w:rPr>
          <w:rFonts w:ascii="Times New Roman" w:eastAsia="Times New Roman" w:hAnsi="Times New Roman" w:cs="Times New Roman"/>
          <w:spacing w:val="62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 xml:space="preserve">ustawy z dnia 8 marca 1990 r.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5846F0">
        <w:rPr>
          <w:rFonts w:ascii="Times New Roman" w:eastAsia="Times New Roman" w:hAnsi="Times New Roman" w:cs="Times New Roman"/>
          <w:lang w:eastAsia="en-US"/>
        </w:rPr>
        <w:t>o samorządzie gminnym oraz uchwały Rady Miejskiej w Bobolicach w sprawie utworzenia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i nadania jej statutu.</w:t>
      </w:r>
    </w:p>
    <w:p w14:paraId="75922BC2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Okres</w:t>
      </w:r>
      <w:r w:rsidRPr="005846F0">
        <w:rPr>
          <w:rFonts w:ascii="Times New Roman" w:eastAsia="Times New Roman" w:hAnsi="Times New Roman" w:cs="Times New Roman"/>
          <w:b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rzechowywania</w:t>
      </w:r>
      <w:r w:rsidRPr="005846F0">
        <w:rPr>
          <w:rFonts w:ascii="Times New Roman" w:eastAsia="Times New Roman" w:hAnsi="Times New Roman" w:cs="Times New Roman"/>
          <w:b/>
          <w:spacing w:val="76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7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sobowych</w:t>
      </w:r>
      <w:r w:rsidRPr="005846F0">
        <w:rPr>
          <w:rFonts w:ascii="Times New Roman" w:eastAsia="Times New Roman" w:hAnsi="Times New Roman" w:cs="Times New Roman"/>
          <w:b/>
          <w:spacing w:val="78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7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sobowe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e</w:t>
      </w:r>
      <w:r w:rsidRPr="005846F0">
        <w:rPr>
          <w:rFonts w:ascii="Times New Roman" w:eastAsia="Times New Roman" w:hAnsi="Times New Roman" w:cs="Times New Roman"/>
          <w:spacing w:val="77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7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ku z wyborami do Rady Seniorów będą przetwarzane przez okres 5 lat po zakończonych wyborach, natomiast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 osobowe przetwarzane w ramach pracy Rady będą przetwarzane wieczyście.</w:t>
      </w:r>
    </w:p>
    <w:p w14:paraId="03A59CEE" w14:textId="2A0F06F3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524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Odbiorcy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moż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zywać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sobow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mediów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ublicznych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 związku z pełnioną funkcją, a także dane osobowe mogą być publikowane w dokumentach publicznych powołujących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kład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65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obolice,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raz</w:t>
      </w:r>
      <w:r w:rsidRPr="005846F0">
        <w:rPr>
          <w:rFonts w:ascii="Times New Roman" w:eastAsia="Times New Roman" w:hAnsi="Times New Roman" w:cs="Times New Roman"/>
          <w:spacing w:val="63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w</w:t>
      </w:r>
      <w:r w:rsidRPr="005846F0">
        <w:rPr>
          <w:rFonts w:ascii="Times New Roman" w:eastAsia="Times New Roman" w:hAnsi="Times New Roman" w:cs="Times New Roman"/>
          <w:spacing w:val="64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prawozdaniach z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c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nej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Rady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eniorów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obolice.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Administrator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ż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80"/>
          <w:w w:val="15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ebrane w związku z pracami Rady Seniorów po okresie 25 lat do właściwego Archiwum Państwowego</w:t>
      </w:r>
    </w:p>
    <w:p w14:paraId="0381F5DC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ind w:left="0" w:hanging="165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Przekazywanie</w:t>
      </w:r>
      <w:r w:rsidRPr="005846F0">
        <w:rPr>
          <w:rFonts w:ascii="Times New Roman" w:eastAsia="Times New Roman" w:hAnsi="Times New Roman" w:cs="Times New Roman"/>
          <w:b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aństwa</w:t>
      </w:r>
      <w:r w:rsidRPr="005846F0">
        <w:rPr>
          <w:rFonts w:ascii="Times New Roman" w:eastAsia="Times New Roman" w:hAnsi="Times New Roman" w:cs="Times New Roman"/>
          <w:b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trzeciego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-</w:t>
      </w:r>
      <w:r w:rsidRPr="005846F0">
        <w:rPr>
          <w:rFonts w:ascii="Times New Roman" w:eastAsia="Times New Roman" w:hAnsi="Times New Roman" w:cs="Times New Roman"/>
          <w:b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i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będą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kazywan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ństw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trzecich.</w:t>
      </w:r>
    </w:p>
    <w:p w14:paraId="2BC1B085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345"/>
        </w:tabs>
        <w:suppressAutoHyphens w:val="0"/>
        <w:autoSpaceDE w:val="0"/>
        <w:spacing w:before="6" w:line="250" w:lineRule="exact"/>
        <w:ind w:left="0" w:hanging="165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Prawa związane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z przetwarzaniem</w:t>
      </w:r>
      <w:r w:rsidRPr="005846F0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osobowych</w:t>
      </w:r>
      <w:r w:rsidRPr="005846F0">
        <w:rPr>
          <w:rFonts w:ascii="Times New Roman" w:eastAsia="Times New Roman" w:hAnsi="Times New Roman" w:cs="Times New Roman"/>
          <w:b/>
          <w:spacing w:val="2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i</w:t>
      </w:r>
      <w:r w:rsidRPr="005846F0">
        <w:rPr>
          <w:rFonts w:ascii="Times New Roman" w:eastAsia="Times New Roman" w:hAnsi="Times New Roman" w:cs="Times New Roman"/>
          <w:b/>
          <w:spacing w:val="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ejmowaniem</w:t>
      </w:r>
      <w:r w:rsidRPr="005846F0">
        <w:rPr>
          <w:rFonts w:ascii="Times New Roman" w:eastAsia="Times New Roman" w:hAnsi="Times New Roman" w:cs="Times New Roman"/>
          <w:b/>
          <w:spacing w:val="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zautomatyzowanych</w:t>
      </w:r>
      <w:r w:rsidRPr="005846F0">
        <w:rPr>
          <w:rFonts w:ascii="Times New Roman" w:eastAsia="Times New Roman" w:hAnsi="Times New Roman" w:cs="Times New Roman"/>
          <w:b/>
          <w:spacing w:val="1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decyzji</w:t>
      </w:r>
      <w:r w:rsidRPr="005846F0">
        <w:rPr>
          <w:rFonts w:ascii="Times New Roman" w:eastAsia="Times New Roman" w:hAnsi="Times New Roman" w:cs="Times New Roman"/>
          <w:b/>
          <w:spacing w:val="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spacing w:val="-10"/>
          <w:lang w:eastAsia="en-US"/>
        </w:rPr>
        <w:t>-</w:t>
      </w:r>
    </w:p>
    <w:p w14:paraId="409DAF9D" w14:textId="77777777" w:rsidR="005846F0" w:rsidRPr="005846F0" w:rsidRDefault="005846F0" w:rsidP="005846F0">
      <w:pPr>
        <w:widowControl w:val="0"/>
        <w:suppressAutoHyphens w:val="0"/>
        <w:autoSpaceDE w:val="0"/>
        <w:spacing w:line="250" w:lineRule="exact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zysługują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u</w:t>
      </w:r>
      <w:r w:rsidRPr="005846F0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następujące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aw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wiązane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z</w:t>
      </w:r>
      <w:r w:rsidRPr="005846F0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iem</w:t>
      </w:r>
      <w:r w:rsidRPr="005846F0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:</w:t>
      </w:r>
    </w:p>
    <w:p w14:paraId="7C66F6F1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stępu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o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151C84BF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before="2"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sprostow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021D5D58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usunięc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,</w:t>
      </w:r>
    </w:p>
    <w:p w14:paraId="3B92B729" w14:textId="77777777" w:rsidR="005846F0" w:rsidRPr="005846F0" w:rsidRDefault="005846F0" w:rsidP="005846F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spacing w:before="1" w:line="252" w:lineRule="exact"/>
        <w:ind w:left="426" w:hanging="142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prawo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żąd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ograniczenia</w:t>
      </w:r>
      <w:r w:rsidRPr="005846F0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rzetwarzani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Pani/Pana</w:t>
      </w:r>
      <w:r w:rsidRPr="005846F0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danych</w:t>
      </w:r>
      <w:r w:rsidRPr="005846F0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spacing w:val="-2"/>
          <w:lang w:eastAsia="en-US"/>
        </w:rPr>
        <w:t>osobowych.</w:t>
      </w:r>
    </w:p>
    <w:p w14:paraId="06897099" w14:textId="77777777" w:rsidR="005846F0" w:rsidRPr="005846F0" w:rsidRDefault="005846F0" w:rsidP="005846F0">
      <w:pPr>
        <w:widowControl w:val="0"/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Aby skorzystać z powyższych praw, należy skontaktować się z Administratorem lub z naszym inspektorem ochrony danych.</w:t>
      </w:r>
    </w:p>
    <w:p w14:paraId="61B159BF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435"/>
        </w:tabs>
        <w:suppressAutoHyphens w:val="0"/>
        <w:autoSpaceDE w:val="0"/>
        <w:ind w:left="0" w:firstLine="0"/>
        <w:jc w:val="both"/>
        <w:textAlignment w:val="auto"/>
        <w:rPr>
          <w:rFonts w:ascii="Times New Roman" w:eastAsia="Times New Roman" w:hAnsi="Times New Roman" w:cs="Times New Roman"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 xml:space="preserve">Prawo wniesienia skargi do organu - </w:t>
      </w:r>
      <w:r w:rsidRPr="005846F0">
        <w:rPr>
          <w:rFonts w:ascii="Times New Roman" w:eastAsia="Times New Roman" w:hAnsi="Times New Roman" w:cs="Times New Roman"/>
          <w:lang w:eastAsia="en-US"/>
        </w:rPr>
        <w:t>Przysługuje Pani/Panu także prawo wniesienia skargi do organu nadzorczego zajmującego się ochroną danych osobowych, tj. Prezesa Urzędu Ochrony Danych Osobowych.</w:t>
      </w:r>
    </w:p>
    <w:p w14:paraId="6BCCEF1E" w14:textId="77777777" w:rsidR="005846F0" w:rsidRPr="005846F0" w:rsidRDefault="005846F0" w:rsidP="005846F0">
      <w:pPr>
        <w:widowControl w:val="0"/>
        <w:numPr>
          <w:ilvl w:val="0"/>
          <w:numId w:val="11"/>
        </w:numPr>
        <w:tabs>
          <w:tab w:val="left" w:pos="400"/>
        </w:tabs>
        <w:suppressAutoHyphens w:val="0"/>
        <w:autoSpaceDE w:val="0"/>
        <w:spacing w:before="6" w:line="250" w:lineRule="exact"/>
        <w:ind w:left="0" w:hanging="220"/>
        <w:jc w:val="both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b/>
          <w:lang w:eastAsia="en-US"/>
        </w:rPr>
        <w:t>Wymóg</w:t>
      </w:r>
      <w:r w:rsidRPr="005846F0">
        <w:rPr>
          <w:rFonts w:ascii="Times New Roman" w:eastAsia="Times New Roman" w:hAnsi="Times New Roman" w:cs="Times New Roman"/>
          <w:b/>
          <w:spacing w:val="-5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podania</w:t>
      </w:r>
      <w:r w:rsidRPr="005846F0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b/>
          <w:spacing w:val="-2"/>
          <w:lang w:eastAsia="en-US"/>
        </w:rPr>
        <w:t>danych</w:t>
      </w:r>
    </w:p>
    <w:p w14:paraId="2FFE3FF8" w14:textId="77777777" w:rsidR="005846F0" w:rsidRPr="005846F0" w:rsidRDefault="005846F0" w:rsidP="005846F0">
      <w:pPr>
        <w:widowControl w:val="0"/>
        <w:suppressAutoHyphens w:val="0"/>
        <w:autoSpaceDE w:val="0"/>
        <w:spacing w:line="252" w:lineRule="auto"/>
        <w:jc w:val="both"/>
        <w:textAlignment w:val="auto"/>
        <w:rPr>
          <w:rFonts w:ascii="Times New Roman" w:eastAsia="Times New Roman" w:hAnsi="Times New Roman" w:cs="Times New Roman"/>
          <w:b/>
          <w:lang w:eastAsia="en-US"/>
        </w:rPr>
      </w:pPr>
      <w:r w:rsidRPr="005846F0">
        <w:rPr>
          <w:rFonts w:ascii="Times New Roman" w:eastAsia="Times New Roman" w:hAnsi="Times New Roman" w:cs="Times New Roman"/>
          <w:lang w:eastAsia="en-US"/>
        </w:rPr>
        <w:t>W przypadku kandydowania do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 i pracach w radzie podanie danych jest obowiązkowe i wynika z Statut Gminnej Rady Seniorów Gminy Bobolice określonego Uchwała Rady Miejskiej w Bobolicach w sprawie utworzenia Gminnej Rady Seniorów</w:t>
      </w:r>
      <w:r w:rsidRPr="005846F0">
        <w:rPr>
          <w:rFonts w:ascii="Times New Roman" w:eastAsia="Times New Roman" w:hAnsi="Times New Roman" w:cs="Times New Roman"/>
          <w:spacing w:val="40"/>
          <w:lang w:eastAsia="en-US"/>
        </w:rPr>
        <w:t xml:space="preserve"> </w:t>
      </w:r>
      <w:r w:rsidRPr="005846F0">
        <w:rPr>
          <w:rFonts w:ascii="Times New Roman" w:eastAsia="Times New Roman" w:hAnsi="Times New Roman" w:cs="Times New Roman"/>
          <w:lang w:eastAsia="en-US"/>
        </w:rPr>
        <w:t>Gminy Bobolice i nadania jej statutu</w:t>
      </w:r>
      <w:r w:rsidRPr="005846F0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12D45B04" w14:textId="3850F97C" w:rsidR="00377443" w:rsidRPr="007E4EC0" w:rsidRDefault="00377443" w:rsidP="005846F0">
      <w:pPr>
        <w:jc w:val="both"/>
        <w:rPr>
          <w:rFonts w:ascii="Times New Roman" w:hAnsi="Times New Roman" w:cs="Times New Roman"/>
        </w:rPr>
      </w:pPr>
    </w:p>
    <w:sectPr w:rsidR="00377443" w:rsidRPr="007E4E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713F8" w14:textId="77777777" w:rsidR="009275C9" w:rsidRDefault="009275C9">
      <w:r>
        <w:separator/>
      </w:r>
    </w:p>
  </w:endnote>
  <w:endnote w:type="continuationSeparator" w:id="0">
    <w:p w14:paraId="797DA799" w14:textId="77777777" w:rsidR="009275C9" w:rsidRDefault="0092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5A3D7" w14:textId="77777777" w:rsidR="009275C9" w:rsidRDefault="009275C9">
      <w:r>
        <w:rPr>
          <w:color w:val="000000"/>
        </w:rPr>
        <w:separator/>
      </w:r>
    </w:p>
  </w:footnote>
  <w:footnote w:type="continuationSeparator" w:id="0">
    <w:p w14:paraId="692D5DD8" w14:textId="77777777" w:rsidR="009275C9" w:rsidRDefault="0092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775F"/>
    <w:multiLevelType w:val="multilevel"/>
    <w:tmpl w:val="A00A21D2"/>
    <w:lvl w:ilvl="0">
      <w:numFmt w:val="bullet"/>
      <w:lvlText w:val="§"/>
      <w:lvlJc w:val="left"/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F4676F"/>
    <w:multiLevelType w:val="hybridMultilevel"/>
    <w:tmpl w:val="B4F6F6E0"/>
    <w:lvl w:ilvl="0" w:tplc="CB9A70F4">
      <w:start w:val="3"/>
      <w:numFmt w:val="decimal"/>
      <w:lvlText w:val="%1."/>
      <w:lvlJc w:val="left"/>
      <w:pPr>
        <w:ind w:left="180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B3FC56FC">
      <w:start w:val="1"/>
      <w:numFmt w:val="decimal"/>
      <w:lvlText w:val="%2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062995A">
      <w:numFmt w:val="bullet"/>
      <w:lvlText w:val="•"/>
      <w:lvlJc w:val="left"/>
      <w:pPr>
        <w:ind w:left="2440" w:hanging="221"/>
      </w:pPr>
      <w:rPr>
        <w:rFonts w:hint="default"/>
        <w:lang w:val="pl-PL" w:eastAsia="en-US" w:bidi="ar-SA"/>
      </w:rPr>
    </w:lvl>
    <w:lvl w:ilvl="3" w:tplc="865CFB04">
      <w:numFmt w:val="bullet"/>
      <w:lvlText w:val="•"/>
      <w:lvlJc w:val="left"/>
      <w:pPr>
        <w:ind w:left="3421" w:hanging="221"/>
      </w:pPr>
      <w:rPr>
        <w:rFonts w:hint="default"/>
        <w:lang w:val="pl-PL" w:eastAsia="en-US" w:bidi="ar-SA"/>
      </w:rPr>
    </w:lvl>
    <w:lvl w:ilvl="4" w:tplc="52DEA050">
      <w:numFmt w:val="bullet"/>
      <w:lvlText w:val="•"/>
      <w:lvlJc w:val="left"/>
      <w:pPr>
        <w:ind w:left="4402" w:hanging="221"/>
      </w:pPr>
      <w:rPr>
        <w:rFonts w:hint="default"/>
        <w:lang w:val="pl-PL" w:eastAsia="en-US" w:bidi="ar-SA"/>
      </w:rPr>
    </w:lvl>
    <w:lvl w:ilvl="5" w:tplc="BBA4F9B0">
      <w:numFmt w:val="bullet"/>
      <w:lvlText w:val="•"/>
      <w:lvlJc w:val="left"/>
      <w:pPr>
        <w:ind w:left="5382" w:hanging="221"/>
      </w:pPr>
      <w:rPr>
        <w:rFonts w:hint="default"/>
        <w:lang w:val="pl-PL" w:eastAsia="en-US" w:bidi="ar-SA"/>
      </w:rPr>
    </w:lvl>
    <w:lvl w:ilvl="6" w:tplc="6E0095F0">
      <w:numFmt w:val="bullet"/>
      <w:lvlText w:val="•"/>
      <w:lvlJc w:val="left"/>
      <w:pPr>
        <w:ind w:left="6363" w:hanging="221"/>
      </w:pPr>
      <w:rPr>
        <w:rFonts w:hint="default"/>
        <w:lang w:val="pl-PL" w:eastAsia="en-US" w:bidi="ar-SA"/>
      </w:rPr>
    </w:lvl>
    <w:lvl w:ilvl="7" w:tplc="82101A28">
      <w:numFmt w:val="bullet"/>
      <w:lvlText w:val="•"/>
      <w:lvlJc w:val="left"/>
      <w:pPr>
        <w:ind w:left="7344" w:hanging="221"/>
      </w:pPr>
      <w:rPr>
        <w:rFonts w:hint="default"/>
        <w:lang w:val="pl-PL" w:eastAsia="en-US" w:bidi="ar-SA"/>
      </w:rPr>
    </w:lvl>
    <w:lvl w:ilvl="8" w:tplc="F5C65722">
      <w:numFmt w:val="bullet"/>
      <w:lvlText w:val="•"/>
      <w:lvlJc w:val="left"/>
      <w:pPr>
        <w:ind w:left="8324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86B1FAB"/>
    <w:multiLevelType w:val="hybridMultilevel"/>
    <w:tmpl w:val="1338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9CA"/>
    <w:multiLevelType w:val="hybridMultilevel"/>
    <w:tmpl w:val="D682D0B0"/>
    <w:lvl w:ilvl="0" w:tplc="6FE62E88">
      <w:start w:val="1"/>
      <w:numFmt w:val="decimal"/>
      <w:lvlText w:val="%1)"/>
      <w:lvlJc w:val="left"/>
      <w:pPr>
        <w:ind w:left="15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74A0AD0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2" w:tplc="0F32649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3" w:tplc="FE04792C">
      <w:numFmt w:val="bullet"/>
      <w:lvlText w:val="•"/>
      <w:lvlJc w:val="left"/>
      <w:pPr>
        <w:ind w:left="4205" w:hanging="360"/>
      </w:pPr>
      <w:rPr>
        <w:rFonts w:hint="default"/>
        <w:lang w:val="pl-PL" w:eastAsia="en-US" w:bidi="ar-SA"/>
      </w:rPr>
    </w:lvl>
    <w:lvl w:ilvl="4" w:tplc="F5B4C4D0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5" w:tplc="E66AEBB6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3508E690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DB7E17FC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  <w:lvl w:ilvl="8" w:tplc="9D1A9962">
      <w:numFmt w:val="bullet"/>
      <w:lvlText w:val="•"/>
      <w:lvlJc w:val="left"/>
      <w:pPr>
        <w:ind w:left="85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F6A6192"/>
    <w:multiLevelType w:val="multilevel"/>
    <w:tmpl w:val="B4B0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7E3"/>
    <w:multiLevelType w:val="multilevel"/>
    <w:tmpl w:val="7C3CA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042"/>
    <w:multiLevelType w:val="multilevel"/>
    <w:tmpl w:val="56CA0E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F94722"/>
    <w:multiLevelType w:val="multilevel"/>
    <w:tmpl w:val="719A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5676"/>
    <w:multiLevelType w:val="hybridMultilevel"/>
    <w:tmpl w:val="02221D32"/>
    <w:lvl w:ilvl="0" w:tplc="E36A0CC4">
      <w:start w:val="1"/>
      <w:numFmt w:val="decimal"/>
      <w:lvlText w:val="%1."/>
      <w:lvlJc w:val="left"/>
      <w:pPr>
        <w:ind w:left="18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5ED3EE">
      <w:start w:val="1"/>
      <w:numFmt w:val="decimal"/>
      <w:lvlText w:val="%2)"/>
      <w:lvlJc w:val="left"/>
      <w:pPr>
        <w:ind w:left="159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1804CA4">
      <w:numFmt w:val="bullet"/>
      <w:lvlText w:val="•"/>
      <w:lvlJc w:val="left"/>
      <w:pPr>
        <w:ind w:left="2565" w:hanging="284"/>
      </w:pPr>
      <w:rPr>
        <w:rFonts w:hint="default"/>
        <w:lang w:val="pl-PL" w:eastAsia="en-US" w:bidi="ar-SA"/>
      </w:rPr>
    </w:lvl>
    <w:lvl w:ilvl="3" w:tplc="8A740246">
      <w:numFmt w:val="bullet"/>
      <w:lvlText w:val="•"/>
      <w:lvlJc w:val="left"/>
      <w:pPr>
        <w:ind w:left="3530" w:hanging="284"/>
      </w:pPr>
      <w:rPr>
        <w:rFonts w:hint="default"/>
        <w:lang w:val="pl-PL" w:eastAsia="en-US" w:bidi="ar-SA"/>
      </w:rPr>
    </w:lvl>
    <w:lvl w:ilvl="4" w:tplc="AF50FC56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0FE04A8E">
      <w:numFmt w:val="bullet"/>
      <w:lvlText w:val="•"/>
      <w:lvlJc w:val="left"/>
      <w:pPr>
        <w:ind w:left="5460" w:hanging="284"/>
      </w:pPr>
      <w:rPr>
        <w:rFonts w:hint="default"/>
        <w:lang w:val="pl-PL" w:eastAsia="en-US" w:bidi="ar-SA"/>
      </w:rPr>
    </w:lvl>
    <w:lvl w:ilvl="6" w:tplc="B27AA728">
      <w:numFmt w:val="bullet"/>
      <w:lvlText w:val="•"/>
      <w:lvlJc w:val="left"/>
      <w:pPr>
        <w:ind w:left="6425" w:hanging="284"/>
      </w:pPr>
      <w:rPr>
        <w:rFonts w:hint="default"/>
        <w:lang w:val="pl-PL" w:eastAsia="en-US" w:bidi="ar-SA"/>
      </w:rPr>
    </w:lvl>
    <w:lvl w:ilvl="7" w:tplc="2D76658E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  <w:lvl w:ilvl="8" w:tplc="66D6B450">
      <w:numFmt w:val="bullet"/>
      <w:lvlText w:val="•"/>
      <w:lvlJc w:val="left"/>
      <w:pPr>
        <w:ind w:left="835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40A1923"/>
    <w:multiLevelType w:val="hybridMultilevel"/>
    <w:tmpl w:val="FF96E1DE"/>
    <w:lvl w:ilvl="0" w:tplc="88349546">
      <w:start w:val="3"/>
      <w:numFmt w:val="decimal"/>
      <w:lvlText w:val="%1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45DC6">
      <w:numFmt w:val="bullet"/>
      <w:lvlText w:val="•"/>
      <w:lvlJc w:val="left"/>
      <w:pPr>
        <w:ind w:left="2342" w:hanging="221"/>
      </w:pPr>
      <w:rPr>
        <w:rFonts w:hint="default"/>
        <w:lang w:val="pl-PL" w:eastAsia="en-US" w:bidi="ar-SA"/>
      </w:rPr>
    </w:lvl>
    <w:lvl w:ilvl="2" w:tplc="045A52E4">
      <w:numFmt w:val="bullet"/>
      <w:lvlText w:val="•"/>
      <w:lvlJc w:val="left"/>
      <w:pPr>
        <w:ind w:left="3225" w:hanging="221"/>
      </w:pPr>
      <w:rPr>
        <w:rFonts w:hint="default"/>
        <w:lang w:val="pl-PL" w:eastAsia="en-US" w:bidi="ar-SA"/>
      </w:rPr>
    </w:lvl>
    <w:lvl w:ilvl="3" w:tplc="8654CA56">
      <w:numFmt w:val="bullet"/>
      <w:lvlText w:val="•"/>
      <w:lvlJc w:val="left"/>
      <w:pPr>
        <w:ind w:left="4107" w:hanging="221"/>
      </w:pPr>
      <w:rPr>
        <w:rFonts w:hint="default"/>
        <w:lang w:val="pl-PL" w:eastAsia="en-US" w:bidi="ar-SA"/>
      </w:rPr>
    </w:lvl>
    <w:lvl w:ilvl="4" w:tplc="D0E43E32">
      <w:numFmt w:val="bullet"/>
      <w:lvlText w:val="•"/>
      <w:lvlJc w:val="left"/>
      <w:pPr>
        <w:ind w:left="4990" w:hanging="221"/>
      </w:pPr>
      <w:rPr>
        <w:rFonts w:hint="default"/>
        <w:lang w:val="pl-PL" w:eastAsia="en-US" w:bidi="ar-SA"/>
      </w:rPr>
    </w:lvl>
    <w:lvl w:ilvl="5" w:tplc="71F43E7C">
      <w:numFmt w:val="bullet"/>
      <w:lvlText w:val="•"/>
      <w:lvlJc w:val="left"/>
      <w:pPr>
        <w:ind w:left="5873" w:hanging="221"/>
      </w:pPr>
      <w:rPr>
        <w:rFonts w:hint="default"/>
        <w:lang w:val="pl-PL" w:eastAsia="en-US" w:bidi="ar-SA"/>
      </w:rPr>
    </w:lvl>
    <w:lvl w:ilvl="6" w:tplc="7CA43474">
      <w:numFmt w:val="bullet"/>
      <w:lvlText w:val="•"/>
      <w:lvlJc w:val="left"/>
      <w:pPr>
        <w:ind w:left="6755" w:hanging="221"/>
      </w:pPr>
      <w:rPr>
        <w:rFonts w:hint="default"/>
        <w:lang w:val="pl-PL" w:eastAsia="en-US" w:bidi="ar-SA"/>
      </w:rPr>
    </w:lvl>
    <w:lvl w:ilvl="7" w:tplc="BE9638B8">
      <w:numFmt w:val="bullet"/>
      <w:lvlText w:val="•"/>
      <w:lvlJc w:val="left"/>
      <w:pPr>
        <w:ind w:left="7638" w:hanging="221"/>
      </w:pPr>
      <w:rPr>
        <w:rFonts w:hint="default"/>
        <w:lang w:val="pl-PL" w:eastAsia="en-US" w:bidi="ar-SA"/>
      </w:rPr>
    </w:lvl>
    <w:lvl w:ilvl="8" w:tplc="36B04CA4">
      <w:numFmt w:val="bullet"/>
      <w:lvlText w:val="•"/>
      <w:lvlJc w:val="left"/>
      <w:pPr>
        <w:ind w:left="8520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CC057C4"/>
    <w:multiLevelType w:val="multilevel"/>
    <w:tmpl w:val="9D7E50FE"/>
    <w:lvl w:ilvl="0">
      <w:numFmt w:val="bullet"/>
      <w:lvlText w:val=""/>
      <w:lvlJc w:val="left"/>
      <w:rPr>
        <w:rFonts w:ascii="Wingdings" w:hAnsi="Wingdings"/>
      </w:rPr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3832D56"/>
    <w:multiLevelType w:val="multilevel"/>
    <w:tmpl w:val="E312C2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44209343">
    <w:abstractNumId w:val="0"/>
  </w:num>
  <w:num w:numId="2" w16cid:durableId="552932184">
    <w:abstractNumId w:val="7"/>
  </w:num>
  <w:num w:numId="3" w16cid:durableId="1184980731">
    <w:abstractNumId w:val="4"/>
  </w:num>
  <w:num w:numId="4" w16cid:durableId="982005758">
    <w:abstractNumId w:val="6"/>
  </w:num>
  <w:num w:numId="5" w16cid:durableId="1141385924">
    <w:abstractNumId w:val="11"/>
  </w:num>
  <w:num w:numId="6" w16cid:durableId="354843770">
    <w:abstractNumId w:val="5"/>
  </w:num>
  <w:num w:numId="7" w16cid:durableId="937760668">
    <w:abstractNumId w:val="10"/>
  </w:num>
  <w:num w:numId="8" w16cid:durableId="192966207">
    <w:abstractNumId w:val="2"/>
  </w:num>
  <w:num w:numId="9" w16cid:durableId="108624727">
    <w:abstractNumId w:val="3"/>
  </w:num>
  <w:num w:numId="10" w16cid:durableId="1409159081">
    <w:abstractNumId w:val="9"/>
  </w:num>
  <w:num w:numId="11" w16cid:durableId="1160342382">
    <w:abstractNumId w:val="1"/>
  </w:num>
  <w:num w:numId="12" w16cid:durableId="20291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3"/>
    <w:rsid w:val="0008580A"/>
    <w:rsid w:val="000E2C76"/>
    <w:rsid w:val="00164104"/>
    <w:rsid w:val="00173D09"/>
    <w:rsid w:val="00377443"/>
    <w:rsid w:val="00447669"/>
    <w:rsid w:val="004548FC"/>
    <w:rsid w:val="005846F0"/>
    <w:rsid w:val="00626BB1"/>
    <w:rsid w:val="006620EF"/>
    <w:rsid w:val="006D7940"/>
    <w:rsid w:val="00751155"/>
    <w:rsid w:val="007E4EC0"/>
    <w:rsid w:val="009275C9"/>
    <w:rsid w:val="00A27B3B"/>
    <w:rsid w:val="00A326A4"/>
    <w:rsid w:val="00A34555"/>
    <w:rsid w:val="00A86AE0"/>
    <w:rsid w:val="00A9667B"/>
    <w:rsid w:val="00AA7B87"/>
    <w:rsid w:val="00BF6B5B"/>
    <w:rsid w:val="00DA10EA"/>
    <w:rsid w:val="00FB412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AA44"/>
  <w15:docId w15:val="{65AAB318-ECF4-4D87-B5E3-5F959D4D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hidden/>
    <w:uiPriority w:val="99"/>
    <w:semiHidden/>
    <w:rsid w:val="005846F0"/>
    <w:pPr>
      <w:autoSpaceDN/>
      <w:spacing w:after="0" w:line="240" w:lineRule="auto"/>
      <w:textAlignment w:val="auto"/>
    </w:pPr>
    <w:rPr>
      <w:rFonts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b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F5E-C9D2-406D-BE3A-D98B7A2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ichalak</dc:creator>
  <dc:description/>
  <cp:lastModifiedBy>Swis Bobolice</cp:lastModifiedBy>
  <cp:revision>2</cp:revision>
  <cp:lastPrinted>2024-05-08T09:59:00Z</cp:lastPrinted>
  <dcterms:created xsi:type="dcterms:W3CDTF">2024-05-12T12:38:00Z</dcterms:created>
  <dcterms:modified xsi:type="dcterms:W3CDTF">2024-05-12T12:38:00Z</dcterms:modified>
</cp:coreProperties>
</file>